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D58FCE" w:rsidR="00E4321B" w:rsidRPr="00E4321B" w:rsidRDefault="00AF4C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AA793E5" w:rsidR="00DF4FD8" w:rsidRPr="00DF4FD8" w:rsidRDefault="00AF4C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368AE6" w:rsidR="00DF4FD8" w:rsidRPr="0075070E" w:rsidRDefault="00AF4C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2EA3A4" w:rsidR="00DF4FD8" w:rsidRPr="00DF4FD8" w:rsidRDefault="00AF4C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D1D804" w:rsidR="00DF4FD8" w:rsidRPr="00DF4FD8" w:rsidRDefault="00AF4C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BC8698" w:rsidR="00DF4FD8" w:rsidRPr="00DF4FD8" w:rsidRDefault="00AF4C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06C0CA" w:rsidR="00DF4FD8" w:rsidRPr="00DF4FD8" w:rsidRDefault="00AF4C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C1BD4E" w:rsidR="00DF4FD8" w:rsidRPr="00DF4FD8" w:rsidRDefault="00AF4C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7ABA69" w:rsidR="00DF4FD8" w:rsidRPr="00DF4FD8" w:rsidRDefault="00AF4C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80C184" w:rsidR="00DF4FD8" w:rsidRPr="00DF4FD8" w:rsidRDefault="00AF4C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E86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1B9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B42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C92EDE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A72F7D0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B60DBAC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D5989C1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0C53E4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83F746A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9FF0498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53E20E1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2539169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4B34DDE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9872A77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8D1779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3F4594E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625D0D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31BED95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E7F8CF1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41274A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BE2B21E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2936B4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751857A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1105612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9D2CB56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4057EDB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4638D2C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C24E5B4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3D7FD3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6030CDA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31E06ED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C8F1607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D39EE6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1727497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EEFB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FA9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D4D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53E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38C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CF8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79F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8A7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FAB95A" w:rsidR="00B87141" w:rsidRPr="0075070E" w:rsidRDefault="00AF4C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F88FA6" w:rsidR="00B87141" w:rsidRPr="00DF4FD8" w:rsidRDefault="00AF4C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75C2DF" w:rsidR="00B87141" w:rsidRPr="00DF4FD8" w:rsidRDefault="00AF4C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6C3204" w:rsidR="00B87141" w:rsidRPr="00DF4FD8" w:rsidRDefault="00AF4C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42DBF3" w:rsidR="00B87141" w:rsidRPr="00DF4FD8" w:rsidRDefault="00AF4C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E66E19" w:rsidR="00B87141" w:rsidRPr="00DF4FD8" w:rsidRDefault="00AF4C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0721B2" w:rsidR="00B87141" w:rsidRPr="00DF4FD8" w:rsidRDefault="00AF4C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91001C" w:rsidR="00B87141" w:rsidRPr="00DF4FD8" w:rsidRDefault="00AF4C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501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1CB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D41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D03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E92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9A6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AD24A93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22D303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20D69EF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A98F26B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9EF2869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554FD00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6022144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40E534F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BF43C9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F790564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B995D1B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F61AE1E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132F972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CE6CA58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9BF97D2" w:rsidR="00DF0BAE" w:rsidRPr="00AF4CD8" w:rsidRDefault="00AF4C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C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9CA132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0456A82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1FFCCE1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0F33BE0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20967EE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7467A65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37FA219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080B63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A6E4E06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DFF557F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7EF8A74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CF08BD4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E532C3B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F6E8E1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9B6CC0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5AE355E" w:rsidR="00DF0BAE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7425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7CF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276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33B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B69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62C9E7" w:rsidR="00857029" w:rsidRPr="0075070E" w:rsidRDefault="00AF4C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ECD5C8" w:rsidR="00857029" w:rsidRPr="00DF4FD8" w:rsidRDefault="00AF4C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42AB38" w:rsidR="00857029" w:rsidRPr="00DF4FD8" w:rsidRDefault="00AF4C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9F5B48" w:rsidR="00857029" w:rsidRPr="00DF4FD8" w:rsidRDefault="00AF4C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091372" w:rsidR="00857029" w:rsidRPr="00DF4FD8" w:rsidRDefault="00AF4C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7CE158" w:rsidR="00857029" w:rsidRPr="00DF4FD8" w:rsidRDefault="00AF4C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049332" w:rsidR="00857029" w:rsidRPr="00DF4FD8" w:rsidRDefault="00AF4C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AE1512" w:rsidR="00857029" w:rsidRPr="00DF4FD8" w:rsidRDefault="00AF4C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00B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CAF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DB6200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1A6217B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557F846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527016D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42A8707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782401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D29E074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C17C73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C89BD5E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9C031A9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B263EF5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35E908B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3517E3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04835DD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BC70794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3C145C2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3B21411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4CF4815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87E597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787C0F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FF0B3BC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5E3DF2B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DB2954D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822782A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7E3EFB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F472EEE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2BCB10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BBBE757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0EF43C2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A8CA734" w:rsidR="00DF4FD8" w:rsidRPr="004020EB" w:rsidRDefault="00AF4C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0F72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70A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D76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083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8AC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1F5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5C1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E38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06A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2AC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069F40" w:rsidR="00C54E9D" w:rsidRDefault="00AF4CD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96A4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B08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26FB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AA64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871F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D719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D4C6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EF50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D55E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E129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8585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F09A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4CCD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5ABB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6393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CCA3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296F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4CD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0 - Q3 Calendar</dc:title>
  <dc:subject>Quarter 3 Calendar with Cyprus Holidays</dc:subject>
  <dc:creator>General Blue Corporation</dc:creator>
  <keywords>Cyprus 2020 - Q3 Calendar, Printable, Easy to Customize, Holiday Calendar</keywords>
  <dc:description/>
  <dcterms:created xsi:type="dcterms:W3CDTF">2019-12-12T15:31:00.0000000Z</dcterms:created>
  <dcterms:modified xsi:type="dcterms:W3CDTF">2022-10-14T2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